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E4C91" w14:textId="010F9A39" w:rsidR="00527F5B" w:rsidRDefault="00527F5B" w:rsidP="00AD0CAB">
      <w:pPr>
        <w:pStyle w:val="Cmsor1"/>
        <w:jc w:val="center"/>
        <w:rPr>
          <w:rFonts w:ascii="Cambria" w:hAnsi="Cambria"/>
          <w:sz w:val="28"/>
          <w:szCs w:val="28"/>
        </w:rPr>
      </w:pPr>
    </w:p>
    <w:p w14:paraId="74D736DB" w14:textId="77777777" w:rsidR="00AD0CAB" w:rsidRDefault="00AD0CAB" w:rsidP="00AD0CAB">
      <w:pPr>
        <w:pStyle w:val="Cmsor1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</w:t>
      </w:r>
      <w:r w:rsidR="00921901" w:rsidRPr="00DE5876">
        <w:rPr>
          <w:rFonts w:ascii="Cambria" w:hAnsi="Cambria"/>
          <w:sz w:val="28"/>
          <w:szCs w:val="28"/>
        </w:rPr>
        <w:t xml:space="preserve"> </w:t>
      </w:r>
      <w:r w:rsidR="00921901" w:rsidRPr="00DE5876">
        <w:rPr>
          <w:rFonts w:ascii="Cambria" w:hAnsi="Cambria"/>
          <w:b/>
          <w:i/>
          <w:sz w:val="28"/>
          <w:szCs w:val="28"/>
        </w:rPr>
        <w:t>Kont</w:t>
      </w:r>
      <w:r w:rsidR="00863AE4">
        <w:rPr>
          <w:rFonts w:ascii="Cambria" w:hAnsi="Cambria"/>
          <w:b/>
          <w:i/>
          <w:sz w:val="28"/>
          <w:szCs w:val="28"/>
        </w:rPr>
        <w:t>rasztok Alapfokú Művészet</w:t>
      </w:r>
      <w:r w:rsidR="00921901" w:rsidRPr="00DE5876">
        <w:rPr>
          <w:rFonts w:ascii="Cambria" w:hAnsi="Cambria"/>
          <w:b/>
          <w:i/>
          <w:sz w:val="28"/>
          <w:szCs w:val="28"/>
        </w:rPr>
        <w:t>i I</w:t>
      </w:r>
      <w:r w:rsidR="00863AE4">
        <w:rPr>
          <w:rFonts w:ascii="Cambria" w:hAnsi="Cambria"/>
          <w:b/>
          <w:i/>
          <w:sz w:val="28"/>
          <w:szCs w:val="28"/>
        </w:rPr>
        <w:t>skola</w:t>
      </w:r>
      <w:r>
        <w:rPr>
          <w:rFonts w:ascii="Cambria" w:hAnsi="Cambria"/>
          <w:sz w:val="28"/>
          <w:szCs w:val="28"/>
        </w:rPr>
        <w:t xml:space="preserve">        </w:t>
      </w:r>
    </w:p>
    <w:p w14:paraId="7F606438" w14:textId="77777777" w:rsidR="00AD0CAB" w:rsidRPr="0056197B" w:rsidRDefault="00AD0CAB" w:rsidP="00AD0CAB">
      <w:pPr>
        <w:pStyle w:val="Cmsor1"/>
        <w:jc w:val="center"/>
        <w:rPr>
          <w:rFonts w:ascii="Cambria" w:hAnsi="Cambria"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 xml:space="preserve">szeretettel meghívja Önt és kedves családját a                                                       </w:t>
      </w:r>
    </w:p>
    <w:p w14:paraId="2FF1B181" w14:textId="77777777" w:rsidR="00AD0CAB" w:rsidRPr="0056197B" w:rsidRDefault="00AD0CAB" w:rsidP="00AD0CAB">
      <w:pPr>
        <w:pStyle w:val="Cmsor1"/>
        <w:jc w:val="center"/>
        <w:rPr>
          <w:rFonts w:ascii="Cambria" w:hAnsi="Cambria"/>
          <w:b/>
          <w:i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>V</w:t>
      </w:r>
      <w:r w:rsidR="00863AE4" w:rsidRPr="0056197B">
        <w:rPr>
          <w:rFonts w:ascii="Cambria" w:hAnsi="Cambria"/>
          <w:sz w:val="28"/>
          <w:szCs w:val="28"/>
        </w:rPr>
        <w:t>I</w:t>
      </w:r>
      <w:r w:rsidRPr="0056197B">
        <w:rPr>
          <w:rFonts w:ascii="Cambria" w:hAnsi="Cambria"/>
          <w:sz w:val="28"/>
          <w:szCs w:val="28"/>
        </w:rPr>
        <w:t>I</w:t>
      </w:r>
      <w:r w:rsidR="001F1D8D">
        <w:rPr>
          <w:rFonts w:ascii="Cambria" w:hAnsi="Cambria"/>
          <w:sz w:val="28"/>
          <w:szCs w:val="28"/>
        </w:rPr>
        <w:t>I</w:t>
      </w:r>
      <w:r w:rsidRPr="0056197B">
        <w:rPr>
          <w:rFonts w:ascii="Cambria" w:hAnsi="Cambria"/>
          <w:sz w:val="28"/>
          <w:szCs w:val="28"/>
        </w:rPr>
        <w:t>. Kontrasztok Zenei Fesztivál rendezvényéhez kapcsolódó próbahangversenyére</w:t>
      </w:r>
      <w:r w:rsidRPr="0056197B">
        <w:rPr>
          <w:rFonts w:ascii="Cambria" w:hAnsi="Cambria"/>
          <w:b/>
          <w:i/>
          <w:sz w:val="28"/>
          <w:szCs w:val="28"/>
        </w:rPr>
        <w:t xml:space="preserve">, </w:t>
      </w:r>
    </w:p>
    <w:p w14:paraId="663370C3" w14:textId="77777777" w:rsidR="007E6A62" w:rsidRPr="0056197B" w:rsidRDefault="00921901" w:rsidP="00AD0CAB">
      <w:pPr>
        <w:pStyle w:val="Cmsor1"/>
        <w:jc w:val="center"/>
        <w:rPr>
          <w:rFonts w:ascii="Cambria" w:hAnsi="Cambria"/>
          <w:b/>
          <w:i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 xml:space="preserve">mely </w:t>
      </w:r>
      <w:r w:rsidR="001F1D8D">
        <w:rPr>
          <w:rFonts w:ascii="Cambria" w:hAnsi="Cambria"/>
          <w:sz w:val="28"/>
          <w:szCs w:val="28"/>
        </w:rPr>
        <w:t>2016</w:t>
      </w:r>
      <w:r w:rsidR="00AD0CAB" w:rsidRPr="0056197B">
        <w:rPr>
          <w:rFonts w:ascii="Cambria" w:hAnsi="Cambria"/>
          <w:sz w:val="28"/>
          <w:szCs w:val="28"/>
        </w:rPr>
        <w:t xml:space="preserve">. </w:t>
      </w:r>
      <w:r w:rsidRPr="0056197B">
        <w:rPr>
          <w:rFonts w:ascii="Cambria" w:hAnsi="Cambria"/>
          <w:sz w:val="28"/>
          <w:szCs w:val="28"/>
        </w:rPr>
        <w:t xml:space="preserve">április </w:t>
      </w:r>
      <w:r w:rsidR="001F1D8D">
        <w:rPr>
          <w:rFonts w:ascii="Cambria" w:hAnsi="Cambria"/>
          <w:sz w:val="28"/>
          <w:szCs w:val="28"/>
        </w:rPr>
        <w:t>12</w:t>
      </w:r>
      <w:r w:rsidR="008F3486" w:rsidRPr="0056197B">
        <w:rPr>
          <w:rFonts w:ascii="Cambria" w:hAnsi="Cambria"/>
          <w:sz w:val="28"/>
          <w:szCs w:val="28"/>
        </w:rPr>
        <w:t>-é</w:t>
      </w:r>
      <w:r w:rsidRPr="0056197B">
        <w:rPr>
          <w:rFonts w:ascii="Cambria" w:hAnsi="Cambria"/>
          <w:sz w:val="28"/>
          <w:szCs w:val="28"/>
        </w:rPr>
        <w:t>n</w:t>
      </w:r>
      <w:r w:rsidR="00AD0CAB" w:rsidRPr="0056197B">
        <w:rPr>
          <w:rFonts w:ascii="Cambria" w:hAnsi="Cambria"/>
          <w:sz w:val="28"/>
          <w:szCs w:val="28"/>
        </w:rPr>
        <w:t>,</w:t>
      </w:r>
      <w:r w:rsidR="00863AE4" w:rsidRPr="0056197B">
        <w:rPr>
          <w:rFonts w:ascii="Cambria" w:hAnsi="Cambria"/>
          <w:sz w:val="28"/>
          <w:szCs w:val="28"/>
        </w:rPr>
        <w:t xml:space="preserve"> </w:t>
      </w:r>
      <w:r w:rsidR="001F1D8D">
        <w:rPr>
          <w:rFonts w:ascii="Cambria" w:hAnsi="Cambria"/>
          <w:sz w:val="28"/>
          <w:szCs w:val="28"/>
        </w:rPr>
        <w:t>kedden</w:t>
      </w:r>
      <w:r w:rsidRPr="0056197B">
        <w:rPr>
          <w:rFonts w:ascii="Cambria" w:hAnsi="Cambria"/>
          <w:sz w:val="28"/>
          <w:szCs w:val="28"/>
        </w:rPr>
        <w:t xml:space="preserve"> 1</w:t>
      </w:r>
      <w:r w:rsidR="00863AE4" w:rsidRPr="0056197B">
        <w:rPr>
          <w:rFonts w:ascii="Cambria" w:hAnsi="Cambria"/>
          <w:sz w:val="28"/>
          <w:szCs w:val="28"/>
        </w:rPr>
        <w:t>7</w:t>
      </w:r>
      <w:r w:rsidR="001F1D8D">
        <w:rPr>
          <w:rFonts w:ascii="Cambria" w:hAnsi="Cambria"/>
          <w:sz w:val="28"/>
          <w:szCs w:val="28"/>
          <w:u w:val="single"/>
          <w:vertAlign w:val="superscript"/>
        </w:rPr>
        <w:t>0</w:t>
      </w:r>
      <w:r w:rsidRPr="0056197B">
        <w:rPr>
          <w:rFonts w:ascii="Cambria" w:hAnsi="Cambria"/>
          <w:sz w:val="28"/>
          <w:szCs w:val="28"/>
          <w:u w:val="single"/>
          <w:vertAlign w:val="superscript"/>
        </w:rPr>
        <w:t>0</w:t>
      </w:r>
      <w:r w:rsidRPr="0056197B">
        <w:rPr>
          <w:rFonts w:ascii="Cambria" w:hAnsi="Cambria"/>
          <w:sz w:val="28"/>
          <w:szCs w:val="28"/>
        </w:rPr>
        <w:t xml:space="preserve"> órai kezdettel kerül megrendezésre</w:t>
      </w:r>
      <w:r w:rsidR="00381AC0" w:rsidRPr="0056197B">
        <w:rPr>
          <w:rFonts w:ascii="Cambria" w:hAnsi="Cambria"/>
          <w:sz w:val="28"/>
          <w:szCs w:val="28"/>
        </w:rPr>
        <w:t xml:space="preserve"> a</w:t>
      </w:r>
    </w:p>
    <w:p w14:paraId="5E79CCF1" w14:textId="77777777" w:rsidR="007C683D" w:rsidRPr="0056197B" w:rsidRDefault="007C683D" w:rsidP="007C683D">
      <w:pPr>
        <w:jc w:val="center"/>
        <w:rPr>
          <w:rFonts w:ascii="Cambria" w:hAnsi="Cambria"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>Bánki Donát Utcai Általános Iskola aulájában.</w:t>
      </w:r>
    </w:p>
    <w:p w14:paraId="01B82D2B" w14:textId="77777777" w:rsidR="007C683D" w:rsidRPr="00F21DCA" w:rsidRDefault="007C683D" w:rsidP="007C683D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7633 Pécs, Bánki Donát u. 2</w:t>
      </w:r>
      <w:r w:rsidRPr="00F21DCA">
        <w:rPr>
          <w:rFonts w:ascii="Calibri" w:hAnsi="Calibri" w:cs="Calibri"/>
          <w:sz w:val="20"/>
          <w:szCs w:val="20"/>
        </w:rPr>
        <w:t>.)</w:t>
      </w:r>
      <w:bookmarkStart w:id="0" w:name="_GoBack"/>
      <w:bookmarkEnd w:id="0"/>
    </w:p>
    <w:p w14:paraId="11A98884" w14:textId="77777777" w:rsidR="0056197B" w:rsidRDefault="0056197B" w:rsidP="004D3EEA">
      <w:pPr>
        <w:tabs>
          <w:tab w:val="left" w:pos="2100"/>
          <w:tab w:val="center" w:pos="4535"/>
        </w:tabs>
        <w:spacing w:line="360" w:lineRule="auto"/>
        <w:jc w:val="center"/>
        <w:rPr>
          <w:sz w:val="28"/>
          <w:szCs w:val="28"/>
        </w:rPr>
      </w:pPr>
    </w:p>
    <w:p w14:paraId="2FE6E4C8" w14:textId="5634E5AA" w:rsidR="00DB7DA8" w:rsidRDefault="00921901" w:rsidP="00657524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  <w:r w:rsidRPr="00955813">
        <w:rPr>
          <w:sz w:val="28"/>
          <w:szCs w:val="28"/>
        </w:rPr>
        <w:t>Műsor</w:t>
      </w:r>
      <w:r w:rsidR="00527F5B">
        <w:rPr>
          <w:sz w:val="28"/>
          <w:szCs w:val="28"/>
        </w:rPr>
        <w:t>:</w:t>
      </w:r>
    </w:p>
    <w:p w14:paraId="0FA5B2D6" w14:textId="65C68E6C" w:rsidR="00657524" w:rsidRDefault="00657524" w:rsidP="003D5425">
      <w:pPr>
        <w:spacing w:line="360" w:lineRule="auto"/>
        <w:rPr>
          <w:rFonts w:ascii="Cambria" w:hAnsi="Cambria"/>
          <w:sz w:val="20"/>
          <w:szCs w:val="20"/>
        </w:rPr>
      </w:pPr>
    </w:p>
    <w:tbl>
      <w:tblPr>
        <w:tblpPr w:leftFromText="141" w:rightFromText="141" w:vertAnchor="text" w:horzAnchor="margin" w:tblpY="19"/>
        <w:tblOverlap w:val="never"/>
        <w:tblW w:w="102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1062"/>
        <w:gridCol w:w="2604"/>
        <w:gridCol w:w="4225"/>
        <w:gridCol w:w="1460"/>
      </w:tblGrid>
      <w:tr w:rsidR="003D5425" w14:paraId="33A964E8" w14:textId="77777777" w:rsidTr="00081184">
        <w:trPr>
          <w:trHeight w:val="315"/>
        </w:trPr>
        <w:tc>
          <w:tcPr>
            <w:tcW w:w="940" w:type="dxa"/>
            <w:vMerge w:val="restart"/>
            <w:textDirection w:val="btLr"/>
          </w:tcPr>
          <w:p w14:paraId="6FF9BA85" w14:textId="59F062AD" w:rsidR="007467DA" w:rsidRDefault="003D5425" w:rsidP="003D5425">
            <w:pPr>
              <w:pStyle w:val="Nincstrkz"/>
              <w:ind w:left="113" w:right="113"/>
              <w:jc w:val="center"/>
              <w:rPr>
                <w:rFonts w:ascii="Calibri" w:hAnsi="Calibri"/>
                <w:spacing w:val="40"/>
              </w:rPr>
            </w:pPr>
            <w:r w:rsidRPr="00A841A6">
              <w:rPr>
                <w:rFonts w:ascii="Calibri" w:hAnsi="Calibri"/>
                <w:spacing w:val="40"/>
              </w:rPr>
              <w:t>Korcsoport-beosztás a VI</w:t>
            </w:r>
            <w:r w:rsidR="007467DA">
              <w:rPr>
                <w:rFonts w:ascii="Calibri" w:hAnsi="Calibri"/>
                <w:spacing w:val="40"/>
              </w:rPr>
              <w:t>I</w:t>
            </w:r>
            <w:r w:rsidRPr="00A841A6">
              <w:rPr>
                <w:rFonts w:ascii="Calibri" w:hAnsi="Calibri"/>
                <w:spacing w:val="40"/>
              </w:rPr>
              <w:t xml:space="preserve">I. Kontrasztok Zenei </w:t>
            </w:r>
          </w:p>
          <w:p w14:paraId="3DF4A01F" w14:textId="5A757295" w:rsidR="003D5425" w:rsidRDefault="003D5425" w:rsidP="003D5425">
            <w:pPr>
              <w:pStyle w:val="Nincstrkz"/>
              <w:ind w:left="113" w:right="113"/>
              <w:jc w:val="center"/>
              <w:rPr>
                <w:rFonts w:ascii="Cambria" w:hAnsi="Cambria"/>
              </w:rPr>
            </w:pPr>
            <w:r w:rsidRPr="00A841A6">
              <w:rPr>
                <w:rFonts w:ascii="Calibri" w:hAnsi="Calibri"/>
                <w:spacing w:val="40"/>
              </w:rPr>
              <w:t>Fesztiválon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CAFAC36" w14:textId="2595E59E" w:rsidR="003D5425" w:rsidRPr="001328D3" w:rsidRDefault="003D5425" w:rsidP="007467DA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I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A6E837D" w14:textId="3A13F441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Kengyel Zsófia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6CB70D3A" w14:textId="77777777" w:rsidR="003D5425" w:rsidRDefault="003D5425" w:rsidP="003D5425">
            <w:pPr>
              <w:pStyle w:val="Nincstrkz"/>
              <w:rPr>
                <w:rFonts w:ascii="Cambria" w:hAnsi="Cambria"/>
                <w:color w:val="222222"/>
              </w:rPr>
            </w:pPr>
            <w:r>
              <w:rPr>
                <w:rFonts w:ascii="Cambria" w:hAnsi="Cambria"/>
                <w:color w:val="222222"/>
              </w:rPr>
              <w:t>Két magyar népdal</w:t>
            </w:r>
          </w:p>
          <w:p w14:paraId="45835A76" w14:textId="77777777" w:rsidR="003D5425" w:rsidRPr="001328D3" w:rsidRDefault="003D5425" w:rsidP="003D5425">
            <w:pPr>
              <w:pStyle w:val="Nincstrkz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222222"/>
              </w:rPr>
              <w:t xml:space="preserve">           </w:t>
            </w:r>
            <w:r w:rsidRPr="001328D3">
              <w:rPr>
                <w:rFonts w:ascii="Cambria" w:hAnsi="Cambria"/>
                <w:color w:val="222222"/>
              </w:rPr>
              <w:t>Mackie: Esti tánc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B324C63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fuvola</w:t>
            </w:r>
          </w:p>
        </w:tc>
      </w:tr>
      <w:tr w:rsidR="003D5425" w14:paraId="73BB408B" w14:textId="77777777" w:rsidTr="00081184">
        <w:trPr>
          <w:trHeight w:val="315"/>
        </w:trPr>
        <w:tc>
          <w:tcPr>
            <w:tcW w:w="940" w:type="dxa"/>
            <w:vMerge/>
          </w:tcPr>
          <w:p w14:paraId="0490E430" w14:textId="77777777" w:rsidR="003D5425" w:rsidRDefault="003D5425" w:rsidP="003D542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458EB8FD" w14:textId="2C6CCA6E" w:rsidR="003D5425" w:rsidRPr="001328D3" w:rsidRDefault="003D5425" w:rsidP="007467DA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I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F5B9A8E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Kéri Salamon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4844E87E" w14:textId="77777777" w:rsidR="003D5425" w:rsidRDefault="003D5425" w:rsidP="003D5425">
            <w:pPr>
              <w:pStyle w:val="Nincstrkz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. Kabalevszkij: Keringő</w:t>
            </w:r>
          </w:p>
          <w:p w14:paraId="1697F860" w14:textId="77777777" w:rsidR="003D5425" w:rsidRPr="001328D3" w:rsidRDefault="003D5425" w:rsidP="003D5425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                               </w:t>
            </w:r>
            <w:r w:rsidRPr="001328D3">
              <w:rPr>
                <w:rFonts w:ascii="Cambria" w:hAnsi="Cambria"/>
              </w:rPr>
              <w:t>Csasztusk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F20431B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zongora</w:t>
            </w:r>
          </w:p>
        </w:tc>
      </w:tr>
      <w:tr w:rsidR="003D5425" w14:paraId="5F9FDE34" w14:textId="77777777" w:rsidTr="00081184">
        <w:trPr>
          <w:trHeight w:val="315"/>
        </w:trPr>
        <w:tc>
          <w:tcPr>
            <w:tcW w:w="940" w:type="dxa"/>
            <w:vMerge/>
          </w:tcPr>
          <w:p w14:paraId="71A7F740" w14:textId="77777777" w:rsidR="003D5425" w:rsidRDefault="003D5425" w:rsidP="003D542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4ADB85BF" w14:textId="77777777" w:rsidR="00CF0B37" w:rsidRDefault="00CF0B37" w:rsidP="00CF0B37">
            <w:pPr>
              <w:pStyle w:val="Nincstrkz"/>
              <w:jc w:val="center"/>
              <w:rPr>
                <w:rFonts w:ascii="Cambria" w:hAnsi="Cambria"/>
              </w:rPr>
            </w:pPr>
          </w:p>
          <w:p w14:paraId="53C53BAC" w14:textId="62A6C727" w:rsidR="003D5425" w:rsidRPr="001328D3" w:rsidRDefault="00CF0B37" w:rsidP="00CF0B37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</w:rPr>
              <w:pict w14:anchorId="4DEBA8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2" o:spid="_x0000_s1046" type="#_x0000_t75" style="position:absolute;left:0;text-align:left;margin-left:8.3pt;margin-top:1.1pt;width:408.9pt;height:323.1pt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5" o:title="festlogo1gray" gain="19661f" blacklevel="22938f"/>
                </v:shape>
              </w:pict>
            </w:r>
            <w:r w:rsidR="003D5425" w:rsidRPr="001328D3">
              <w:rPr>
                <w:rFonts w:ascii="Cambria" w:hAnsi="Cambria"/>
              </w:rPr>
              <w:t>I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08F2534" w14:textId="77777777" w:rsidR="003D5425" w:rsidRPr="001328D3" w:rsidRDefault="003D5425" w:rsidP="00CF0B37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Till- Halász Florina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1E930F10" w14:textId="77777777" w:rsidR="003D5425" w:rsidRDefault="003D5425" w:rsidP="00CF0B37">
            <w:pPr>
              <w:pStyle w:val="Nincstrkz"/>
              <w:rPr>
                <w:rFonts w:ascii="Cambria" w:hAnsi="Cambria"/>
                <w:color w:val="222222"/>
              </w:rPr>
            </w:pPr>
            <w:r w:rsidRPr="001328D3">
              <w:rPr>
                <w:rFonts w:ascii="Cambria" w:hAnsi="Cambria"/>
                <w:color w:val="222222"/>
              </w:rPr>
              <w:t>Két magyar népdal</w:t>
            </w:r>
          </w:p>
          <w:p w14:paraId="0AB5A41E" w14:textId="05D9C9DB" w:rsidR="003D5425" w:rsidRPr="001328D3" w:rsidRDefault="00CF0B37" w:rsidP="00CF0B37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         </w:t>
            </w:r>
            <w:r w:rsidR="003D5425" w:rsidRPr="001328D3">
              <w:rPr>
                <w:rFonts w:ascii="Cambria" w:hAnsi="Cambria"/>
                <w:color w:val="222222"/>
              </w:rPr>
              <w:t>Mackie: Serenad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565DB6D" w14:textId="77777777" w:rsidR="003D5425" w:rsidRPr="001328D3" w:rsidRDefault="003D5425" w:rsidP="00CF0B37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fuvola</w:t>
            </w:r>
          </w:p>
        </w:tc>
      </w:tr>
      <w:tr w:rsidR="003D5425" w14:paraId="72DD6403" w14:textId="77777777" w:rsidTr="00081184">
        <w:trPr>
          <w:trHeight w:val="315"/>
        </w:trPr>
        <w:tc>
          <w:tcPr>
            <w:tcW w:w="940" w:type="dxa"/>
            <w:vMerge/>
          </w:tcPr>
          <w:p w14:paraId="131C699A" w14:textId="77777777" w:rsidR="003D5425" w:rsidRDefault="003D5425" w:rsidP="003D542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440C0453" w14:textId="39B4340E" w:rsidR="003D5425" w:rsidRPr="001328D3" w:rsidRDefault="003D5425" w:rsidP="007467DA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I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C0EB3A7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Oppé Zorán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7B0EDCCA" w14:textId="77777777" w:rsidR="003D5425" w:rsidRDefault="003D5425" w:rsidP="003D5425">
            <w:pPr>
              <w:pStyle w:val="Nincstrkz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a Sándor: Brummogó</w:t>
            </w:r>
          </w:p>
          <w:p w14:paraId="04392A65" w14:textId="77777777" w:rsidR="003D5425" w:rsidRPr="001328D3" w:rsidRDefault="003D5425" w:rsidP="003D5425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                          </w:t>
            </w:r>
            <w:r w:rsidRPr="001328D3">
              <w:rPr>
                <w:rFonts w:ascii="Cambria" w:hAnsi="Cambria"/>
              </w:rPr>
              <w:t>Egy középkori lovag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01C25A8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gitár</w:t>
            </w:r>
          </w:p>
        </w:tc>
      </w:tr>
      <w:tr w:rsidR="003D5425" w14:paraId="480B7FE0" w14:textId="77777777" w:rsidTr="00081184">
        <w:trPr>
          <w:trHeight w:val="315"/>
        </w:trPr>
        <w:tc>
          <w:tcPr>
            <w:tcW w:w="940" w:type="dxa"/>
            <w:vMerge/>
          </w:tcPr>
          <w:p w14:paraId="3252B9F5" w14:textId="77777777" w:rsidR="003D5425" w:rsidRDefault="003D5425" w:rsidP="003D542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2AB4B104" w14:textId="77777777" w:rsidR="003D5425" w:rsidRPr="001328D3" w:rsidRDefault="003D5425" w:rsidP="007467DA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II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0F7A517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Begovácz Hanna Tea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67855DDC" w14:textId="77777777" w:rsidR="003D5425" w:rsidRDefault="003D5425" w:rsidP="003D5425">
            <w:pPr>
              <w:pStyle w:val="Nincstrkz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luck: Tánc</w:t>
            </w:r>
          </w:p>
          <w:p w14:paraId="026EC087" w14:textId="77777777" w:rsidR="003D5425" w:rsidRPr="001328D3" w:rsidRDefault="003D5425" w:rsidP="003D5425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           </w:t>
            </w:r>
            <w:r w:rsidRPr="001328D3">
              <w:rPr>
                <w:rFonts w:ascii="Cambria" w:hAnsi="Cambria"/>
              </w:rPr>
              <w:t>Gujick: Ária Péternek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DDCBB54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fuvola</w:t>
            </w:r>
          </w:p>
        </w:tc>
      </w:tr>
      <w:tr w:rsidR="003D5425" w14:paraId="635FFE1E" w14:textId="77777777" w:rsidTr="00081184">
        <w:trPr>
          <w:trHeight w:val="315"/>
        </w:trPr>
        <w:tc>
          <w:tcPr>
            <w:tcW w:w="940" w:type="dxa"/>
            <w:vMerge/>
          </w:tcPr>
          <w:p w14:paraId="7C35969A" w14:textId="77777777" w:rsidR="003D5425" w:rsidRDefault="003D5425" w:rsidP="003D542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2EDF972B" w14:textId="77777777" w:rsidR="003D5425" w:rsidRPr="001328D3" w:rsidRDefault="003D5425" w:rsidP="007467DA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>Kamara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2B724F6" w14:textId="77777777" w:rsidR="003D5425" w:rsidRDefault="003D5425" w:rsidP="003D5425">
            <w:pPr>
              <w:pStyle w:val="Nincstrkz"/>
              <w:rPr>
                <w:rFonts w:ascii="Cambria" w:hAnsi="Cambria"/>
              </w:rPr>
            </w:pPr>
            <w:r w:rsidRPr="001328D3">
              <w:rPr>
                <w:rFonts w:ascii="Cambria" w:hAnsi="Cambria"/>
              </w:rPr>
              <w:t>Adamovits</w:t>
            </w:r>
            <w:r>
              <w:rPr>
                <w:rFonts w:ascii="Cambria" w:hAnsi="Cambria"/>
              </w:rPr>
              <w:t xml:space="preserve"> Éva – </w:t>
            </w:r>
          </w:p>
          <w:p w14:paraId="5711D120" w14:textId="77777777" w:rsidR="003D5425" w:rsidRPr="001328D3" w:rsidRDefault="003D5425" w:rsidP="003D5425">
            <w:pPr>
              <w:pStyle w:val="Nincstrkz"/>
              <w:rPr>
                <w:rFonts w:ascii="Cambria" w:hAnsi="Cambria"/>
                <w:color w:val="222222"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               </w:t>
            </w:r>
            <w:r w:rsidRPr="001328D3">
              <w:rPr>
                <w:rFonts w:ascii="Cambria" w:hAnsi="Cambria"/>
              </w:rPr>
              <w:t>Kresz</w:t>
            </w:r>
            <w:r>
              <w:rPr>
                <w:rFonts w:ascii="Cambria" w:hAnsi="Cambria"/>
              </w:rPr>
              <w:t xml:space="preserve"> Benjámin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619097B5" w14:textId="77777777" w:rsidR="003D5425" w:rsidRDefault="003D5425" w:rsidP="003D5425">
            <w:pPr>
              <w:pStyle w:val="Nincstrkz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rtók: Körtánc</w:t>
            </w:r>
          </w:p>
          <w:p w14:paraId="0318E7DB" w14:textId="77777777" w:rsidR="003D5425" w:rsidRPr="001328D3" w:rsidRDefault="003D5425" w:rsidP="003D5425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           </w:t>
            </w:r>
            <w:r w:rsidRPr="001328D3">
              <w:rPr>
                <w:rFonts w:ascii="Cambria" w:hAnsi="Cambria"/>
              </w:rPr>
              <w:t xml:space="preserve">Majkapar: Tréfásan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D835BA7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zongora</w:t>
            </w:r>
          </w:p>
        </w:tc>
      </w:tr>
      <w:tr w:rsidR="003D5425" w14:paraId="73EC28D9" w14:textId="77777777" w:rsidTr="00081184">
        <w:trPr>
          <w:trHeight w:val="315"/>
        </w:trPr>
        <w:tc>
          <w:tcPr>
            <w:tcW w:w="940" w:type="dxa"/>
            <w:vMerge/>
          </w:tcPr>
          <w:p w14:paraId="74A4BDC1" w14:textId="77777777" w:rsidR="003D5425" w:rsidRDefault="003D5425" w:rsidP="003D542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6F1094CA" w14:textId="77777777" w:rsidR="003D5425" w:rsidRPr="001328D3" w:rsidRDefault="003D5425" w:rsidP="007467DA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II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A28F700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Csizy Eszter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4098B150" w14:textId="77777777" w:rsidR="003D5425" w:rsidRDefault="003D5425" w:rsidP="003D5425">
            <w:pPr>
              <w:pStyle w:val="Nincstrkz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zart: Papageno áriája</w:t>
            </w:r>
          </w:p>
          <w:p w14:paraId="3CD71CA2" w14:textId="77777777" w:rsidR="003D5425" w:rsidRPr="001328D3" w:rsidRDefault="003D5425" w:rsidP="003D5425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           </w:t>
            </w:r>
            <w:r w:rsidRPr="001328D3">
              <w:rPr>
                <w:rFonts w:ascii="Cambria" w:hAnsi="Cambria"/>
              </w:rPr>
              <w:t>Baklanova: Körtánc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3725323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fuvola</w:t>
            </w:r>
          </w:p>
        </w:tc>
      </w:tr>
      <w:tr w:rsidR="003D5425" w14:paraId="40652D68" w14:textId="77777777" w:rsidTr="00081184">
        <w:trPr>
          <w:trHeight w:val="315"/>
        </w:trPr>
        <w:tc>
          <w:tcPr>
            <w:tcW w:w="940" w:type="dxa"/>
            <w:vMerge/>
          </w:tcPr>
          <w:p w14:paraId="45E80372" w14:textId="77777777" w:rsidR="003D5425" w:rsidRDefault="003D5425" w:rsidP="003D542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0D8F491" w14:textId="77777777" w:rsidR="003D5425" w:rsidRPr="001328D3" w:rsidRDefault="003D5425" w:rsidP="007467DA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II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4E2B5BCE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Járó Benjámin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706DD4DC" w14:textId="77777777" w:rsidR="003D5425" w:rsidRDefault="003D5425" w:rsidP="003D5425">
            <w:pPr>
              <w:pStyle w:val="Nincstrkz"/>
              <w:rPr>
                <w:rFonts w:ascii="Cambria" w:hAnsi="Cambria"/>
              </w:rPr>
            </w:pPr>
            <w:r w:rsidRPr="001328D3">
              <w:rPr>
                <w:rFonts w:ascii="Cambria" w:hAnsi="Cambria"/>
              </w:rPr>
              <w:t>Ch.W.Gluck:</w:t>
            </w:r>
            <w:r>
              <w:rPr>
                <w:rFonts w:ascii="Cambria" w:hAnsi="Cambria"/>
              </w:rPr>
              <w:t xml:space="preserve"> </w:t>
            </w:r>
            <w:r w:rsidRPr="001328D3">
              <w:rPr>
                <w:rFonts w:ascii="Cambria" w:hAnsi="Cambria"/>
              </w:rPr>
              <w:t>B</w:t>
            </w:r>
            <w:r>
              <w:rPr>
                <w:rFonts w:ascii="Cambria" w:hAnsi="Cambria"/>
              </w:rPr>
              <w:t>oldog lelkek tánca</w:t>
            </w:r>
          </w:p>
          <w:p w14:paraId="408BF2C2" w14:textId="77777777" w:rsidR="003D5425" w:rsidRPr="001328D3" w:rsidRDefault="003D5425" w:rsidP="003D5425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           </w:t>
            </w:r>
            <w:r w:rsidRPr="001328D3">
              <w:rPr>
                <w:rFonts w:ascii="Cambria" w:hAnsi="Cambria"/>
              </w:rPr>
              <w:t>Keith Ramone Cole: Granit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3ECD99D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szaxofon</w:t>
            </w:r>
          </w:p>
        </w:tc>
      </w:tr>
      <w:tr w:rsidR="003D5425" w14:paraId="4A6360E7" w14:textId="77777777" w:rsidTr="00081184">
        <w:trPr>
          <w:trHeight w:val="315"/>
        </w:trPr>
        <w:tc>
          <w:tcPr>
            <w:tcW w:w="940" w:type="dxa"/>
            <w:vMerge/>
          </w:tcPr>
          <w:p w14:paraId="048BD2AA" w14:textId="77777777" w:rsidR="003D5425" w:rsidRDefault="003D5425" w:rsidP="003D542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031D7C1C" w14:textId="77777777" w:rsidR="003D5425" w:rsidRPr="001328D3" w:rsidRDefault="003D5425" w:rsidP="007467DA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II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D2EE211" w14:textId="77777777" w:rsidR="003D5425" w:rsidRPr="001328D3" w:rsidRDefault="003D5425" w:rsidP="003D5425">
            <w:pPr>
              <w:pStyle w:val="Nincstrkz"/>
              <w:rPr>
                <w:rFonts w:ascii="Cambria" w:hAnsi="Cambria"/>
                <w:color w:val="222222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Rónai Luca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2AA359E1" w14:textId="5EBC57C0" w:rsidR="003D5425" w:rsidRDefault="003D5425" w:rsidP="003D5425">
            <w:pPr>
              <w:pStyle w:val="Nincstrkz"/>
              <w:rPr>
                <w:rFonts w:ascii="Cambria" w:hAnsi="Cambria"/>
              </w:rPr>
            </w:pPr>
            <w:r w:rsidRPr="001328D3">
              <w:rPr>
                <w:rFonts w:ascii="Cambria" w:hAnsi="Cambria"/>
              </w:rPr>
              <w:t>Ni</w:t>
            </w:r>
            <w:r w:rsidR="00081184">
              <w:rPr>
                <w:rFonts w:ascii="Cambria" w:hAnsi="Cambria"/>
              </w:rPr>
              <w:t>kolay Rimsky-Korsakov: Mazurka</w:t>
            </w:r>
            <w:r>
              <w:rPr>
                <w:rFonts w:ascii="Cambria" w:hAnsi="Cambria"/>
              </w:rPr>
              <w:t xml:space="preserve">         </w:t>
            </w:r>
          </w:p>
          <w:p w14:paraId="57BBE3F4" w14:textId="77777777" w:rsidR="003D5425" w:rsidRPr="001328D3" w:rsidRDefault="003D5425" w:rsidP="003D5425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           </w:t>
            </w:r>
            <w:r w:rsidRPr="001328D3">
              <w:rPr>
                <w:rFonts w:ascii="Cambria" w:hAnsi="Cambria"/>
              </w:rPr>
              <w:t>Gabriel Marie: Dal régi stílusban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E24F1F6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klarinét</w:t>
            </w:r>
          </w:p>
        </w:tc>
      </w:tr>
      <w:tr w:rsidR="003D5425" w14:paraId="6BA79065" w14:textId="77777777" w:rsidTr="00081184">
        <w:trPr>
          <w:trHeight w:val="315"/>
        </w:trPr>
        <w:tc>
          <w:tcPr>
            <w:tcW w:w="940" w:type="dxa"/>
            <w:vMerge/>
          </w:tcPr>
          <w:p w14:paraId="61896564" w14:textId="77777777" w:rsidR="003D5425" w:rsidRDefault="003D5425" w:rsidP="003D542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6F03A79C" w14:textId="77777777" w:rsidR="003D5425" w:rsidRPr="001328D3" w:rsidRDefault="003D5425" w:rsidP="007467DA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II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A41F64B" w14:textId="77777777" w:rsidR="003D5425" w:rsidRPr="001328D3" w:rsidRDefault="003D5425" w:rsidP="003D5425">
            <w:pPr>
              <w:pStyle w:val="Nincstrkz"/>
              <w:rPr>
                <w:rFonts w:ascii="Cambria" w:hAnsi="Cambria"/>
                <w:color w:val="222222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Törő Emese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4F92875E" w14:textId="0974C72C" w:rsidR="003D5425" w:rsidRDefault="00081184" w:rsidP="003D5425">
            <w:pPr>
              <w:pStyle w:val="Nincstrkz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ethoven: A mormotás fiú dala</w:t>
            </w:r>
            <w:r w:rsidR="003D5425">
              <w:rPr>
                <w:rFonts w:ascii="Cambria" w:hAnsi="Cambria"/>
              </w:rPr>
              <w:t xml:space="preserve">        </w:t>
            </w:r>
          </w:p>
          <w:p w14:paraId="435FFF2F" w14:textId="77777777" w:rsidR="003D5425" w:rsidRPr="001328D3" w:rsidRDefault="003D5425" w:rsidP="003D5425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           </w:t>
            </w:r>
            <w:r w:rsidRPr="001328D3">
              <w:rPr>
                <w:rFonts w:ascii="Cambria" w:hAnsi="Cambria"/>
              </w:rPr>
              <w:t>Hummel: Ecosaiss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4CD8657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fuvola</w:t>
            </w:r>
          </w:p>
        </w:tc>
      </w:tr>
      <w:tr w:rsidR="003D5425" w14:paraId="44B5D4E9" w14:textId="77777777" w:rsidTr="00081184">
        <w:trPr>
          <w:trHeight w:val="315"/>
        </w:trPr>
        <w:tc>
          <w:tcPr>
            <w:tcW w:w="940" w:type="dxa"/>
            <w:vMerge/>
          </w:tcPr>
          <w:p w14:paraId="165B55E6" w14:textId="77777777" w:rsidR="003D5425" w:rsidRDefault="003D5425" w:rsidP="003D542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48FB1EEA" w14:textId="77777777" w:rsidR="003D5425" w:rsidRPr="001328D3" w:rsidRDefault="003D5425" w:rsidP="007467DA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III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4DDBFFC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Járó Bálint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2A1B239B" w14:textId="77777777" w:rsidR="003D5425" w:rsidRDefault="003D5425" w:rsidP="003D5425">
            <w:pPr>
              <w:pStyle w:val="Nincstrkz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.Dancla: Romance</w:t>
            </w:r>
          </w:p>
          <w:p w14:paraId="6E31AADA" w14:textId="77777777" w:rsidR="003D5425" w:rsidRPr="001328D3" w:rsidRDefault="003D5425" w:rsidP="003D5425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           Arthur Benjamin</w:t>
            </w:r>
            <w:r w:rsidRPr="001328D3">
              <w:rPr>
                <w:rFonts w:ascii="Cambria" w:hAnsi="Cambria"/>
              </w:rPr>
              <w:t>: Jamaicai Rumb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2745A38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szaxofon</w:t>
            </w:r>
          </w:p>
        </w:tc>
      </w:tr>
      <w:tr w:rsidR="003D5425" w14:paraId="50D024C9" w14:textId="77777777" w:rsidTr="00081184">
        <w:trPr>
          <w:trHeight w:val="315"/>
        </w:trPr>
        <w:tc>
          <w:tcPr>
            <w:tcW w:w="940" w:type="dxa"/>
            <w:vMerge/>
          </w:tcPr>
          <w:p w14:paraId="0EB5BBD4" w14:textId="77777777" w:rsidR="003D5425" w:rsidRDefault="003D5425" w:rsidP="003D542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6CF35B93" w14:textId="77777777" w:rsidR="003D5425" w:rsidRPr="001328D3" w:rsidRDefault="003D5425" w:rsidP="007467DA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III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4F0D1302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Végh Dániel Zsolt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439F1043" w14:textId="77777777" w:rsidR="003D5425" w:rsidRPr="001328D3" w:rsidRDefault="003D5425" w:rsidP="003D5425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Ferdinando Carulli: Andantin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83FC0B1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gitár</w:t>
            </w:r>
          </w:p>
        </w:tc>
      </w:tr>
      <w:tr w:rsidR="003D5425" w14:paraId="5C00D535" w14:textId="77777777" w:rsidTr="00081184">
        <w:trPr>
          <w:trHeight w:val="315"/>
        </w:trPr>
        <w:tc>
          <w:tcPr>
            <w:tcW w:w="940" w:type="dxa"/>
            <w:vMerge/>
          </w:tcPr>
          <w:p w14:paraId="5C200EBB" w14:textId="77777777" w:rsidR="003D5425" w:rsidRDefault="003D5425" w:rsidP="003D542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54E2025C" w14:textId="77777777" w:rsidR="003D5425" w:rsidRPr="001328D3" w:rsidRDefault="003D5425" w:rsidP="007467DA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IV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D8168DF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Janovics Eszter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68A130F7" w14:textId="77777777" w:rsidR="003D5425" w:rsidRPr="001328D3" w:rsidRDefault="003D5425" w:rsidP="003D5425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E. Grieg: A törpék menet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AE05A9C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zongora</w:t>
            </w:r>
          </w:p>
        </w:tc>
      </w:tr>
      <w:tr w:rsidR="003D5425" w14:paraId="25EE2101" w14:textId="77777777" w:rsidTr="00081184">
        <w:trPr>
          <w:trHeight w:val="315"/>
        </w:trPr>
        <w:tc>
          <w:tcPr>
            <w:tcW w:w="940" w:type="dxa"/>
            <w:vMerge/>
          </w:tcPr>
          <w:p w14:paraId="2700377C" w14:textId="77777777" w:rsidR="003D5425" w:rsidRDefault="003D5425" w:rsidP="003D542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4E5D52BC" w14:textId="77777777" w:rsidR="003D5425" w:rsidRPr="001328D3" w:rsidRDefault="003D5425" w:rsidP="007467DA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IV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D3BC319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Parag Csenge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28B876E4" w14:textId="77777777" w:rsidR="003D5425" w:rsidRPr="001328D3" w:rsidRDefault="003D5425" w:rsidP="003D5425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Rózsavölgyi Márk: Magyar tánc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7B5D661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fuvola</w:t>
            </w:r>
          </w:p>
        </w:tc>
      </w:tr>
      <w:tr w:rsidR="003D5425" w14:paraId="65A142FE" w14:textId="77777777" w:rsidTr="00081184">
        <w:trPr>
          <w:trHeight w:val="315"/>
        </w:trPr>
        <w:tc>
          <w:tcPr>
            <w:tcW w:w="940" w:type="dxa"/>
            <w:vMerge/>
          </w:tcPr>
          <w:p w14:paraId="3B74EE11" w14:textId="77777777" w:rsidR="003D5425" w:rsidRDefault="003D5425" w:rsidP="003D542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0FDDDFB1" w14:textId="77777777" w:rsidR="003D5425" w:rsidRPr="001328D3" w:rsidRDefault="003D5425" w:rsidP="007467DA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IV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4DDB30CA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Szabó Imola Zsófia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6CEB84A8" w14:textId="0CA1E3F9" w:rsidR="003D5425" w:rsidRDefault="003D5425" w:rsidP="003D5425">
            <w:pPr>
              <w:pStyle w:val="Nincstrkz"/>
              <w:rPr>
                <w:rFonts w:ascii="Cambria" w:hAnsi="Cambria"/>
              </w:rPr>
            </w:pPr>
            <w:r w:rsidRPr="001328D3">
              <w:rPr>
                <w:rFonts w:ascii="Cambria" w:hAnsi="Cambria"/>
              </w:rPr>
              <w:t>J.S.Ba</w:t>
            </w:r>
            <w:r w:rsidR="00081184">
              <w:rPr>
                <w:rFonts w:ascii="Cambria" w:hAnsi="Cambria"/>
              </w:rPr>
              <w:t>ch: Bourée a 3. cselló szvi</w:t>
            </w:r>
            <w:r>
              <w:rPr>
                <w:rFonts w:ascii="Cambria" w:hAnsi="Cambria"/>
              </w:rPr>
              <w:t>tből</w:t>
            </w:r>
          </w:p>
          <w:p w14:paraId="224D019E" w14:textId="5A84F043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           </w:t>
            </w:r>
            <w:r w:rsidR="00081184">
              <w:rPr>
                <w:rFonts w:ascii="Cambria" w:hAnsi="Cambria"/>
              </w:rPr>
              <w:t>Bartók Béla</w:t>
            </w:r>
            <w:r w:rsidRPr="001328D3">
              <w:rPr>
                <w:rFonts w:ascii="Cambria" w:hAnsi="Cambria"/>
              </w:rPr>
              <w:t>: Este a Székelyeknél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F43C31E" w14:textId="77777777" w:rsidR="003D5425" w:rsidRPr="001328D3" w:rsidRDefault="003D5425" w:rsidP="003D5425">
            <w:pPr>
              <w:pStyle w:val="Nincstrkz"/>
              <w:rPr>
                <w:rFonts w:ascii="Cambria" w:hAnsi="Cambria"/>
                <w:sz w:val="22"/>
                <w:szCs w:val="22"/>
              </w:rPr>
            </w:pPr>
            <w:r w:rsidRPr="001328D3">
              <w:rPr>
                <w:rFonts w:ascii="Cambria" w:hAnsi="Cambria"/>
              </w:rPr>
              <w:t>fagott</w:t>
            </w:r>
          </w:p>
        </w:tc>
      </w:tr>
    </w:tbl>
    <w:p w14:paraId="21E0E33A" w14:textId="77777777" w:rsidR="003D5425" w:rsidRDefault="003D5425" w:rsidP="003D5425">
      <w:pPr>
        <w:spacing w:line="360" w:lineRule="auto"/>
        <w:rPr>
          <w:rFonts w:ascii="Cambria" w:hAnsi="Cambria"/>
          <w:sz w:val="20"/>
          <w:szCs w:val="20"/>
        </w:rPr>
      </w:pPr>
    </w:p>
    <w:p w14:paraId="4402568D" w14:textId="77777777" w:rsidR="003D5425" w:rsidRDefault="003D5425" w:rsidP="00C73DFC">
      <w:pPr>
        <w:spacing w:line="360" w:lineRule="auto"/>
        <w:jc w:val="center"/>
        <w:rPr>
          <w:rFonts w:ascii="Cambria" w:hAnsi="Cambria"/>
          <w:sz w:val="20"/>
          <w:szCs w:val="20"/>
        </w:rPr>
      </w:pPr>
    </w:p>
    <w:p w14:paraId="3741CE90" w14:textId="77777777" w:rsidR="001B3267" w:rsidRDefault="001B3267" w:rsidP="00C73DFC">
      <w:pPr>
        <w:spacing w:line="360" w:lineRule="auto"/>
        <w:jc w:val="center"/>
        <w:rPr>
          <w:rFonts w:ascii="Cambria" w:hAnsi="Cambria"/>
          <w:sz w:val="20"/>
          <w:szCs w:val="20"/>
        </w:rPr>
      </w:pPr>
      <w:r w:rsidRPr="00DB0B32">
        <w:rPr>
          <w:rFonts w:ascii="Cambria" w:hAnsi="Cambria"/>
          <w:sz w:val="20"/>
          <w:szCs w:val="20"/>
        </w:rPr>
        <w:t>Felkészítő tanárok:</w:t>
      </w:r>
    </w:p>
    <w:p w14:paraId="729E3769" w14:textId="77777777" w:rsidR="001F1D8D" w:rsidRDefault="001F1D8D" w:rsidP="00C73DFC">
      <w:pPr>
        <w:spacing w:line="36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arth István</w:t>
      </w:r>
      <w:r w:rsidR="00BB1C15">
        <w:rPr>
          <w:rFonts w:ascii="Cambria" w:hAnsi="Cambria"/>
          <w:sz w:val="20"/>
          <w:szCs w:val="20"/>
        </w:rPr>
        <w:t xml:space="preserve">, Czigler Gabriella, </w:t>
      </w:r>
      <w:r>
        <w:rPr>
          <w:rFonts w:ascii="Cambria" w:hAnsi="Cambria"/>
          <w:sz w:val="20"/>
          <w:szCs w:val="20"/>
        </w:rPr>
        <w:t xml:space="preserve">Hozbor Éva, </w:t>
      </w:r>
      <w:r w:rsidR="00BB1C15">
        <w:rPr>
          <w:rFonts w:ascii="Cambria" w:hAnsi="Cambria"/>
          <w:sz w:val="20"/>
          <w:szCs w:val="20"/>
        </w:rPr>
        <w:t xml:space="preserve">Kéri Gerzson, </w:t>
      </w:r>
    </w:p>
    <w:p w14:paraId="3AC0B3D3" w14:textId="7944A5E5" w:rsidR="00BB1C15" w:rsidRDefault="00BB1C15" w:rsidP="001F1D8D">
      <w:pPr>
        <w:spacing w:line="36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ovács Árpád</w:t>
      </w:r>
      <w:r w:rsidR="001F1D8D">
        <w:rPr>
          <w:rFonts w:ascii="Cambria" w:hAnsi="Cambria"/>
          <w:sz w:val="20"/>
          <w:szCs w:val="20"/>
        </w:rPr>
        <w:t>, Kővári Dóra</w:t>
      </w:r>
      <w:r>
        <w:rPr>
          <w:rFonts w:ascii="Cambria" w:hAnsi="Cambria"/>
          <w:sz w:val="20"/>
          <w:szCs w:val="20"/>
        </w:rPr>
        <w:t xml:space="preserve">, </w:t>
      </w:r>
      <w:r w:rsidR="001F1D8D">
        <w:rPr>
          <w:rFonts w:ascii="Cambria" w:hAnsi="Cambria"/>
          <w:sz w:val="20"/>
          <w:szCs w:val="20"/>
        </w:rPr>
        <w:t>Szkibó Gergő</w:t>
      </w:r>
    </w:p>
    <w:sectPr w:rsidR="00BB1C15" w:rsidSect="00FA3892">
      <w:pgSz w:w="11906" w:h="16838"/>
      <w:pgMar w:top="62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901"/>
    <w:rsid w:val="00032DBD"/>
    <w:rsid w:val="00040E52"/>
    <w:rsid w:val="00074C8D"/>
    <w:rsid w:val="00081184"/>
    <w:rsid w:val="00094627"/>
    <w:rsid w:val="000A5513"/>
    <w:rsid w:val="000A78F0"/>
    <w:rsid w:val="000C6B3E"/>
    <w:rsid w:val="000D08EF"/>
    <w:rsid w:val="000F7931"/>
    <w:rsid w:val="00102E90"/>
    <w:rsid w:val="001328D3"/>
    <w:rsid w:val="00140E50"/>
    <w:rsid w:val="001413F2"/>
    <w:rsid w:val="00146FA9"/>
    <w:rsid w:val="00151111"/>
    <w:rsid w:val="0016113C"/>
    <w:rsid w:val="00167A10"/>
    <w:rsid w:val="00197BC9"/>
    <w:rsid w:val="001B3267"/>
    <w:rsid w:val="001C4C7C"/>
    <w:rsid w:val="001C6626"/>
    <w:rsid w:val="001F1D8D"/>
    <w:rsid w:val="00203527"/>
    <w:rsid w:val="00204AC3"/>
    <w:rsid w:val="002057C0"/>
    <w:rsid w:val="00210A6D"/>
    <w:rsid w:val="0021206B"/>
    <w:rsid w:val="00215517"/>
    <w:rsid w:val="0023550A"/>
    <w:rsid w:val="00244FF6"/>
    <w:rsid w:val="00265700"/>
    <w:rsid w:val="002A4C6D"/>
    <w:rsid w:val="002B3455"/>
    <w:rsid w:val="003117A0"/>
    <w:rsid w:val="003261B5"/>
    <w:rsid w:val="00381AC0"/>
    <w:rsid w:val="003C7CB4"/>
    <w:rsid w:val="003D5425"/>
    <w:rsid w:val="003E40E6"/>
    <w:rsid w:val="0044086F"/>
    <w:rsid w:val="00444343"/>
    <w:rsid w:val="0044494C"/>
    <w:rsid w:val="004514C5"/>
    <w:rsid w:val="00460D1B"/>
    <w:rsid w:val="00465EC3"/>
    <w:rsid w:val="004801BA"/>
    <w:rsid w:val="00490746"/>
    <w:rsid w:val="004914C6"/>
    <w:rsid w:val="00495F77"/>
    <w:rsid w:val="00496567"/>
    <w:rsid w:val="004B18A7"/>
    <w:rsid w:val="004C1503"/>
    <w:rsid w:val="004C7F04"/>
    <w:rsid w:val="004D3EEA"/>
    <w:rsid w:val="005040BD"/>
    <w:rsid w:val="00504560"/>
    <w:rsid w:val="0051010D"/>
    <w:rsid w:val="00516C73"/>
    <w:rsid w:val="00527F5B"/>
    <w:rsid w:val="00533556"/>
    <w:rsid w:val="00547C4F"/>
    <w:rsid w:val="0056185D"/>
    <w:rsid w:val="0056197B"/>
    <w:rsid w:val="0056433A"/>
    <w:rsid w:val="005828BB"/>
    <w:rsid w:val="0059389B"/>
    <w:rsid w:val="005C69D2"/>
    <w:rsid w:val="005D3049"/>
    <w:rsid w:val="005D5A63"/>
    <w:rsid w:val="005F23AF"/>
    <w:rsid w:val="00612BF1"/>
    <w:rsid w:val="006250A6"/>
    <w:rsid w:val="006375F7"/>
    <w:rsid w:val="00640A53"/>
    <w:rsid w:val="00655A07"/>
    <w:rsid w:val="00657524"/>
    <w:rsid w:val="00666BD3"/>
    <w:rsid w:val="00673835"/>
    <w:rsid w:val="006A48DD"/>
    <w:rsid w:val="006F0392"/>
    <w:rsid w:val="006F7C48"/>
    <w:rsid w:val="00725901"/>
    <w:rsid w:val="00740F47"/>
    <w:rsid w:val="00746199"/>
    <w:rsid w:val="007467DA"/>
    <w:rsid w:val="007A5E74"/>
    <w:rsid w:val="007A75F5"/>
    <w:rsid w:val="007C4EF7"/>
    <w:rsid w:val="007C683D"/>
    <w:rsid w:val="007E6A62"/>
    <w:rsid w:val="007F3042"/>
    <w:rsid w:val="0082361A"/>
    <w:rsid w:val="00827978"/>
    <w:rsid w:val="008551A1"/>
    <w:rsid w:val="00863AE4"/>
    <w:rsid w:val="008F3486"/>
    <w:rsid w:val="00901684"/>
    <w:rsid w:val="00910CBA"/>
    <w:rsid w:val="00921901"/>
    <w:rsid w:val="00945F5A"/>
    <w:rsid w:val="00960155"/>
    <w:rsid w:val="009C5A0B"/>
    <w:rsid w:val="00A10609"/>
    <w:rsid w:val="00A20CD4"/>
    <w:rsid w:val="00A303DE"/>
    <w:rsid w:val="00A43889"/>
    <w:rsid w:val="00A51014"/>
    <w:rsid w:val="00A83E54"/>
    <w:rsid w:val="00AD0CAB"/>
    <w:rsid w:val="00AD24B5"/>
    <w:rsid w:val="00B01303"/>
    <w:rsid w:val="00B177D9"/>
    <w:rsid w:val="00B37443"/>
    <w:rsid w:val="00B46930"/>
    <w:rsid w:val="00B4790D"/>
    <w:rsid w:val="00B5754C"/>
    <w:rsid w:val="00BB1C15"/>
    <w:rsid w:val="00BB322F"/>
    <w:rsid w:val="00BD085C"/>
    <w:rsid w:val="00BD2490"/>
    <w:rsid w:val="00BE7EB8"/>
    <w:rsid w:val="00BF7016"/>
    <w:rsid w:val="00C232DB"/>
    <w:rsid w:val="00C41ADD"/>
    <w:rsid w:val="00C41D81"/>
    <w:rsid w:val="00C4349B"/>
    <w:rsid w:val="00C43C0D"/>
    <w:rsid w:val="00C53669"/>
    <w:rsid w:val="00C73DFC"/>
    <w:rsid w:val="00C971F3"/>
    <w:rsid w:val="00CB0C44"/>
    <w:rsid w:val="00CD2E28"/>
    <w:rsid w:val="00CF0B37"/>
    <w:rsid w:val="00D2350A"/>
    <w:rsid w:val="00D76E94"/>
    <w:rsid w:val="00DA1A2C"/>
    <w:rsid w:val="00DB0B32"/>
    <w:rsid w:val="00DB7DA8"/>
    <w:rsid w:val="00DD0BC7"/>
    <w:rsid w:val="00DD7C3F"/>
    <w:rsid w:val="00DE4994"/>
    <w:rsid w:val="00DE5876"/>
    <w:rsid w:val="00F00BA4"/>
    <w:rsid w:val="00F12D43"/>
    <w:rsid w:val="00F16D89"/>
    <w:rsid w:val="00F35A97"/>
    <w:rsid w:val="00F3785F"/>
    <w:rsid w:val="00F61015"/>
    <w:rsid w:val="00F62008"/>
    <w:rsid w:val="00F7530F"/>
    <w:rsid w:val="00FA3892"/>
    <w:rsid w:val="00FB7DC1"/>
    <w:rsid w:val="00FD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  <w14:docId w14:val="4190CCE1"/>
  <w15:chartTrackingRefBased/>
  <w15:docId w15:val="{72A26D0D-4A50-4F5C-8D62-2DFF31CF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1901"/>
    <w:rPr>
      <w:sz w:val="24"/>
      <w:szCs w:val="24"/>
    </w:rPr>
  </w:style>
  <w:style w:type="paragraph" w:styleId="Cmsor1">
    <w:name w:val="heading 1"/>
    <w:basedOn w:val="Norml"/>
    <w:next w:val="Norml"/>
    <w:qFormat/>
    <w:rsid w:val="00921901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03527"/>
    <w:rPr>
      <w:i/>
      <w:iCs/>
    </w:rPr>
  </w:style>
  <w:style w:type="paragraph" w:styleId="Cm">
    <w:name w:val="Title"/>
    <w:basedOn w:val="Norml"/>
    <w:next w:val="Norml"/>
    <w:link w:val="CmChar"/>
    <w:qFormat/>
    <w:rsid w:val="007E6A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7E6A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incstrkz">
    <w:name w:val="No Spacing"/>
    <w:uiPriority w:val="1"/>
    <w:qFormat/>
    <w:rsid w:val="001328D3"/>
    <w:rPr>
      <w:sz w:val="24"/>
      <w:szCs w:val="24"/>
    </w:rPr>
  </w:style>
  <w:style w:type="paragraph" w:styleId="Buborkszveg">
    <w:name w:val="Balloon Text"/>
    <w:basedOn w:val="Norml"/>
    <w:link w:val="BuborkszvegChar"/>
    <w:rsid w:val="00146F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46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F312-7332-433D-ACCA-6F90B976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GMG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Kéri Gerzson</cp:lastModifiedBy>
  <cp:revision>7</cp:revision>
  <cp:lastPrinted>2016-04-04T07:48:00Z</cp:lastPrinted>
  <dcterms:created xsi:type="dcterms:W3CDTF">2016-04-02T10:19:00Z</dcterms:created>
  <dcterms:modified xsi:type="dcterms:W3CDTF">2016-04-04T07:54:00Z</dcterms:modified>
</cp:coreProperties>
</file>